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15EA" w14:textId="256DE42A" w:rsidR="00E514B3" w:rsidRDefault="00E514B3" w:rsidP="00E514B3">
      <w:pPr>
        <w:spacing w:after="0"/>
      </w:pPr>
      <w:r w:rsidRPr="00202B43">
        <w:rPr>
          <w:b/>
          <w:bCs/>
        </w:rPr>
        <w:t xml:space="preserve">CENTRO EDUCACIONAL </w:t>
      </w:r>
      <w:r w:rsidR="004D7E15" w:rsidRPr="00202B43">
        <w:rPr>
          <w:b/>
          <w:bCs/>
        </w:rPr>
        <w:t>DE ADULTOS ISABEL LA CATOLICA.</w:t>
      </w:r>
      <w:r w:rsidR="00270CCC">
        <w:t xml:space="preserve">                    </w:t>
      </w:r>
    </w:p>
    <w:p w14:paraId="19CB52CF" w14:textId="34A4495F" w:rsidR="00E514B3" w:rsidRDefault="00E514B3" w:rsidP="00E514B3">
      <w:pPr>
        <w:spacing w:after="0"/>
      </w:pPr>
      <w:r>
        <w:t>Unidad Técnica Pedagógica</w:t>
      </w:r>
      <w:r w:rsidR="004D7E15">
        <w:t xml:space="preserve">                                                                              </w:t>
      </w:r>
    </w:p>
    <w:p w14:paraId="062590B5" w14:textId="67A45E21" w:rsidR="00E514B3" w:rsidRDefault="00E514B3" w:rsidP="00E514B3">
      <w:pPr>
        <w:spacing w:after="0"/>
      </w:pPr>
      <w:r>
        <w:t>Puente Alto.</w:t>
      </w:r>
    </w:p>
    <w:p w14:paraId="27BC0C0E" w14:textId="7427366C" w:rsidR="00E514B3" w:rsidRDefault="00E514B3" w:rsidP="00E514B3">
      <w:pPr>
        <w:spacing w:after="0"/>
      </w:pPr>
    </w:p>
    <w:p w14:paraId="1F5FB610" w14:textId="36C93CE5" w:rsidR="00E514B3" w:rsidRDefault="007245EF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ALUACION </w:t>
      </w:r>
      <w:r w:rsidR="00064ADD">
        <w:rPr>
          <w:b/>
          <w:bCs/>
          <w:sz w:val="32"/>
          <w:szCs w:val="32"/>
        </w:rPr>
        <w:t>DE</w:t>
      </w:r>
      <w:r w:rsidR="009251B1">
        <w:rPr>
          <w:b/>
          <w:bCs/>
          <w:sz w:val="32"/>
          <w:szCs w:val="32"/>
        </w:rPr>
        <w:t xml:space="preserve"> CIENCIAS NATURALES</w:t>
      </w:r>
      <w:r w:rsidR="00270CC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Nº</w:t>
      </w:r>
      <w:r w:rsidR="00A05873">
        <w:rPr>
          <w:b/>
          <w:bCs/>
          <w:sz w:val="32"/>
          <w:szCs w:val="32"/>
        </w:rPr>
        <w:t xml:space="preserve"> 8</w:t>
      </w:r>
      <w:bookmarkStart w:id="0" w:name="_GoBack"/>
      <w:bookmarkEnd w:id="0"/>
    </w:p>
    <w:p w14:paraId="010D7677" w14:textId="58F860DA" w:rsidR="003508DE" w:rsidRPr="00B93D66" w:rsidRDefault="003508DE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9251B1">
        <w:rPr>
          <w:b/>
          <w:bCs/>
          <w:sz w:val="32"/>
          <w:szCs w:val="32"/>
        </w:rPr>
        <w:t>3</w:t>
      </w:r>
      <w:r w:rsidR="00270CCC">
        <w:rPr>
          <w:b/>
          <w:bCs/>
          <w:sz w:val="32"/>
          <w:szCs w:val="32"/>
        </w:rPr>
        <w:t xml:space="preserve">° </w:t>
      </w:r>
      <w:r w:rsidR="009251B1">
        <w:rPr>
          <w:b/>
          <w:bCs/>
          <w:sz w:val="32"/>
          <w:szCs w:val="32"/>
        </w:rPr>
        <w:t>Nivel A</w:t>
      </w:r>
      <w:r w:rsidR="007245EF">
        <w:rPr>
          <w:b/>
          <w:bCs/>
          <w:sz w:val="32"/>
          <w:szCs w:val="32"/>
        </w:rPr>
        <w:t>”</w:t>
      </w:r>
    </w:p>
    <w:p w14:paraId="48DB00F1" w14:textId="14C003AE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7245EF" w14:paraId="5039A557" w14:textId="77777777" w:rsidTr="00064ADD">
        <w:tc>
          <w:tcPr>
            <w:tcW w:w="6941" w:type="dxa"/>
            <w:vAlign w:val="center"/>
          </w:tcPr>
          <w:p w14:paraId="721ABEE4" w14:textId="77777777" w:rsidR="007245EF" w:rsidRDefault="007245EF" w:rsidP="007245EF">
            <w:pPr>
              <w:rPr>
                <w:b/>
              </w:rPr>
            </w:pPr>
          </w:p>
          <w:p w14:paraId="7C179514" w14:textId="0E2BE7FA" w:rsidR="007245EF" w:rsidRPr="007245EF" w:rsidRDefault="00270CCC" w:rsidP="007245EF">
            <w:pPr>
              <w:rPr>
                <w:b/>
              </w:rPr>
            </w:pPr>
            <w:r>
              <w:rPr>
                <w:b/>
              </w:rPr>
              <w:t>NOMBRE DEL ALUMNO</w:t>
            </w:r>
            <w:r w:rsidR="007245EF">
              <w:rPr>
                <w:b/>
              </w:rPr>
              <w:t>:</w:t>
            </w:r>
          </w:p>
        </w:tc>
        <w:tc>
          <w:tcPr>
            <w:tcW w:w="3260" w:type="dxa"/>
            <w:vAlign w:val="center"/>
          </w:tcPr>
          <w:p w14:paraId="12B83301" w14:textId="77777777" w:rsidR="007245EF" w:rsidRDefault="007245EF" w:rsidP="007245EF">
            <w:pPr>
              <w:rPr>
                <w:b/>
              </w:rPr>
            </w:pPr>
          </w:p>
          <w:p w14:paraId="2FBF129C" w14:textId="3F89675C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CURSO</w:t>
            </w:r>
            <w:r>
              <w:rPr>
                <w:b/>
              </w:rPr>
              <w:t>:</w:t>
            </w:r>
          </w:p>
        </w:tc>
      </w:tr>
    </w:tbl>
    <w:p w14:paraId="2559F3CB" w14:textId="06EA7476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838"/>
        <w:gridCol w:w="2611"/>
        <w:gridCol w:w="1404"/>
        <w:gridCol w:w="4348"/>
      </w:tblGrid>
      <w:tr w:rsidR="00B93D66" w14:paraId="65B6347E" w14:textId="77777777" w:rsidTr="00064ADD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DE286D" w14:textId="651F2426" w:rsidR="00B93D66" w:rsidRDefault="00270CCC" w:rsidP="00E514B3">
            <w:pPr>
              <w:jc w:val="center"/>
            </w:pPr>
            <w:r>
              <w:t>PROFESORES</w:t>
            </w:r>
          </w:p>
        </w:tc>
        <w:tc>
          <w:tcPr>
            <w:tcW w:w="2611" w:type="dxa"/>
            <w:vAlign w:val="center"/>
          </w:tcPr>
          <w:p w14:paraId="70C1A4ED" w14:textId="1F9B5F22" w:rsidR="00B93D66" w:rsidRDefault="009251B1" w:rsidP="009C290D">
            <w:pPr>
              <w:jc w:val="center"/>
            </w:pPr>
            <w:r>
              <w:t>María del Carmen Vivanco Fierro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4FE1154D" w14:textId="698109FB" w:rsidR="00B93D66" w:rsidRDefault="00270CCC" w:rsidP="00E514B3">
            <w:pPr>
              <w:jc w:val="center"/>
            </w:pPr>
            <w:r>
              <w:t>EMAILS</w:t>
            </w:r>
          </w:p>
        </w:tc>
        <w:tc>
          <w:tcPr>
            <w:tcW w:w="4348" w:type="dxa"/>
          </w:tcPr>
          <w:p w14:paraId="08FB18E5" w14:textId="1359D769" w:rsidR="00FF06BB" w:rsidRDefault="00FF06BB" w:rsidP="00E514B3">
            <w:r>
              <w:t xml:space="preserve"> </w:t>
            </w:r>
          </w:p>
        </w:tc>
      </w:tr>
      <w:tr w:rsidR="00B93D66" w14:paraId="36CC7E44" w14:textId="77777777" w:rsidTr="00064ADD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08A9F5" w14:textId="49100242" w:rsidR="00B93D66" w:rsidRDefault="00270CCC" w:rsidP="00E514B3">
            <w:pPr>
              <w:jc w:val="center"/>
            </w:pPr>
            <w:r>
              <w:t>CONTENIDOS</w:t>
            </w:r>
          </w:p>
        </w:tc>
        <w:tc>
          <w:tcPr>
            <w:tcW w:w="2611" w:type="dxa"/>
            <w:vAlign w:val="center"/>
          </w:tcPr>
          <w:p w14:paraId="596CC9DC" w14:textId="269D69F4" w:rsidR="00B93D66" w:rsidRPr="00270CCC" w:rsidRDefault="00B93D66" w:rsidP="009251B1">
            <w:pPr>
              <w:rPr>
                <w:lang w:val="en-US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D88DD0E" w14:textId="713BA14B" w:rsidR="00B93D66" w:rsidRPr="00E514B3" w:rsidRDefault="00B93D66" w:rsidP="00E514B3">
            <w:pPr>
              <w:jc w:val="center"/>
              <w:rPr>
                <w:sz w:val="20"/>
                <w:szCs w:val="20"/>
              </w:rPr>
            </w:pPr>
            <w:r w:rsidRPr="00E514B3">
              <w:rPr>
                <w:sz w:val="20"/>
                <w:szCs w:val="20"/>
              </w:rPr>
              <w:t>FECHA DE INICIO</w:t>
            </w:r>
          </w:p>
        </w:tc>
        <w:tc>
          <w:tcPr>
            <w:tcW w:w="4348" w:type="dxa"/>
          </w:tcPr>
          <w:p w14:paraId="46953DA6" w14:textId="0F7ACF38" w:rsidR="00B93D66" w:rsidRDefault="009251B1" w:rsidP="005510B8">
            <w:r>
              <w:t>18 de octubre 2021</w:t>
            </w:r>
          </w:p>
        </w:tc>
      </w:tr>
      <w:tr w:rsidR="00B93D66" w14:paraId="3C3860FC" w14:textId="77777777" w:rsidTr="00064ADD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14B5F1" w14:textId="6F7411F9" w:rsidR="00B93D66" w:rsidRDefault="00270CCC" w:rsidP="00E514B3">
            <w:pPr>
              <w:jc w:val="center"/>
            </w:pPr>
            <w:r>
              <w:t xml:space="preserve">NIVEL </w:t>
            </w:r>
          </w:p>
        </w:tc>
        <w:tc>
          <w:tcPr>
            <w:tcW w:w="2611" w:type="dxa"/>
            <w:vAlign w:val="center"/>
          </w:tcPr>
          <w:p w14:paraId="5B94C414" w14:textId="34040324" w:rsidR="00B93D66" w:rsidRDefault="009251B1" w:rsidP="00E514B3">
            <w:pPr>
              <w:jc w:val="center"/>
            </w:pPr>
            <w:r>
              <w:t>3º Nivel A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753311D2" w14:textId="177BA1D7" w:rsidR="00B93D66" w:rsidRPr="00E514B3" w:rsidRDefault="00064ADD" w:rsidP="00E5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NTREGA</w:t>
            </w:r>
          </w:p>
        </w:tc>
        <w:tc>
          <w:tcPr>
            <w:tcW w:w="4348" w:type="dxa"/>
          </w:tcPr>
          <w:p w14:paraId="433FAE55" w14:textId="756C6138" w:rsidR="00B93D66" w:rsidRDefault="009251B1" w:rsidP="00E514B3">
            <w:r>
              <w:t>25 de octubre 2021</w:t>
            </w:r>
          </w:p>
        </w:tc>
      </w:tr>
    </w:tbl>
    <w:p w14:paraId="6B8291CE" w14:textId="422EAE10" w:rsidR="00E514B3" w:rsidRDefault="00E514B3" w:rsidP="00E514B3">
      <w:pPr>
        <w:spacing w:after="0"/>
      </w:pPr>
    </w:p>
    <w:p w14:paraId="46827361" w14:textId="6BA85970" w:rsidR="00B93D66" w:rsidRPr="003508DE" w:rsidRDefault="007245EF" w:rsidP="00E514B3">
      <w:pPr>
        <w:spacing w:after="0"/>
        <w:rPr>
          <w:b/>
          <w:bCs/>
        </w:rPr>
      </w:pPr>
      <w:r>
        <w:rPr>
          <w:b/>
          <w:bCs/>
        </w:rPr>
        <w:t>INSTRUCCIONES GENERALES DEL PROFESOR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93D66" w14:paraId="24A4B1F3" w14:textId="77777777" w:rsidTr="00064ADD">
        <w:tc>
          <w:tcPr>
            <w:tcW w:w="10201" w:type="dxa"/>
          </w:tcPr>
          <w:p w14:paraId="015F1FFC" w14:textId="16406842" w:rsidR="00B93D66" w:rsidRDefault="00270CCC" w:rsidP="00270CCC">
            <w:pPr>
              <w:pStyle w:val="Prrafodelista"/>
              <w:numPr>
                <w:ilvl w:val="0"/>
                <w:numId w:val="1"/>
              </w:numPr>
            </w:pPr>
            <w:r>
              <w:t>LEA CUIDADOSAMENTE LAS INSTRUCCIONES Y COMPLETE SEGÚN LO SOLICITADO.</w:t>
            </w:r>
          </w:p>
          <w:p w14:paraId="06AFE304" w14:textId="24919DCA" w:rsidR="00B93D66" w:rsidRDefault="00B93D66" w:rsidP="00E514B3"/>
        </w:tc>
      </w:tr>
    </w:tbl>
    <w:p w14:paraId="1380B676" w14:textId="5AE6B97F" w:rsidR="009B0E7E" w:rsidRPr="009B0E7E" w:rsidRDefault="009B0E7E" w:rsidP="00E7219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7"/>
      </w:tblGrid>
      <w:tr w:rsidR="00FF06BB" w14:paraId="6050CB86" w14:textId="77777777" w:rsidTr="00FF06BB">
        <w:trPr>
          <w:trHeight w:val="6834"/>
        </w:trPr>
        <w:tc>
          <w:tcPr>
            <w:tcW w:w="10247" w:type="dxa"/>
          </w:tcPr>
          <w:p w14:paraId="1E0CF193" w14:textId="4D509293" w:rsidR="000667C7" w:rsidRPr="00582D89" w:rsidRDefault="000667C7" w:rsidP="00582D89">
            <w:pPr>
              <w:pStyle w:val="Prrafodelista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582D89">
              <w:rPr>
                <w:noProof/>
                <w:lang w:eastAsia="es-CL"/>
              </w:rPr>
              <w:drawing>
                <wp:anchor distT="0" distB="0" distL="114300" distR="114300" simplePos="0" relativeHeight="251659264" behindDoc="1" locked="0" layoutInCell="1" allowOverlap="1" wp14:anchorId="30D02686" wp14:editId="2C6C8B5A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492760</wp:posOffset>
                  </wp:positionV>
                  <wp:extent cx="6085840" cy="2352675"/>
                  <wp:effectExtent l="0" t="0" r="0" b="9525"/>
                  <wp:wrapTight wrapText="bothSides">
                    <wp:wrapPolygon edited="0">
                      <wp:start x="0" y="0"/>
                      <wp:lineTo x="0" y="21513"/>
                      <wp:lineTo x="21501" y="21513"/>
                      <wp:lineTo x="21501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75" t="29584" r="15988" b="20910"/>
                          <a:stretch/>
                        </pic:blipFill>
                        <pic:spPr bwMode="auto">
                          <a:xfrm>
                            <a:off x="0" y="0"/>
                            <a:ext cx="6085840" cy="235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2D89">
              <w:rPr>
                <w:sz w:val="28"/>
                <w:szCs w:val="28"/>
              </w:rPr>
              <w:t>Une con una línea las estructuras de los sistemas reproductores femenino y masculino con las funciones que cumplen. (1pto c/</w:t>
            </w:r>
            <w:r w:rsidR="00582D89">
              <w:rPr>
                <w:sz w:val="28"/>
                <w:szCs w:val="28"/>
              </w:rPr>
              <w:t>u)</w:t>
            </w:r>
          </w:p>
          <w:p w14:paraId="10BBA320" w14:textId="77777777" w:rsidR="00582D89" w:rsidRDefault="00582D89" w:rsidP="000667C7"/>
          <w:p w14:paraId="6C0FBFF2" w14:textId="17680194" w:rsidR="000667C7" w:rsidRPr="00582D89" w:rsidRDefault="000667C7" w:rsidP="000667C7">
            <w:pPr>
              <w:rPr>
                <w:sz w:val="28"/>
                <w:szCs w:val="28"/>
              </w:rPr>
            </w:pPr>
            <w:r w:rsidRPr="00582D89">
              <w:rPr>
                <w:sz w:val="28"/>
                <w:szCs w:val="28"/>
              </w:rPr>
              <w:t>II. Escribe la función según la estructura del sistema reproductor femenino. (3ptos. c/u)</w:t>
            </w:r>
            <w:r w:rsidRPr="00582D89">
              <w:rPr>
                <w:noProof/>
                <w:sz w:val="28"/>
                <w:szCs w:val="28"/>
                <w:lang w:eastAsia="es-CL"/>
              </w:rPr>
              <w:t xml:space="preserve"> </w:t>
            </w:r>
          </w:p>
          <w:p w14:paraId="244C126C" w14:textId="7DA6083E" w:rsidR="00FF06BB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1312" behindDoc="1" locked="0" layoutInCell="1" allowOverlap="1" wp14:anchorId="1BA16AB8" wp14:editId="0BB0640E">
                  <wp:simplePos x="0" y="0"/>
                  <wp:positionH relativeFrom="margin">
                    <wp:posOffset>303530</wp:posOffset>
                  </wp:positionH>
                  <wp:positionV relativeFrom="paragraph">
                    <wp:posOffset>51435</wp:posOffset>
                  </wp:positionV>
                  <wp:extent cx="5581650" cy="3019425"/>
                  <wp:effectExtent l="0" t="0" r="0" b="9525"/>
                  <wp:wrapTight wrapText="bothSides">
                    <wp:wrapPolygon edited="0">
                      <wp:start x="0" y="0"/>
                      <wp:lineTo x="0" y="21532"/>
                      <wp:lineTo x="21526" y="21532"/>
                      <wp:lineTo x="21526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42" t="38036" r="14800" b="16683"/>
                          <a:stretch/>
                        </pic:blipFill>
                        <pic:spPr bwMode="auto">
                          <a:xfrm>
                            <a:off x="0" y="0"/>
                            <a:ext cx="5581650" cy="301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6B7854" w14:textId="53313AF5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6F3DFBE" w14:textId="5AB6F60E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4DB62D3" w14:textId="7584143B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D0E91D7" w14:textId="4DD65EEE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BAFADAA" w14:textId="6CFBE532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DA642DA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E5F74D7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F6B1A95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AE7AF7A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543C400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3C2DDF6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5C9F56B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FD8D58D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C85473B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00A8771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EFAA7D5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1056F8B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89514D1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A4C7049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17CA2F8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0F46BFB" w14:textId="64D2828E" w:rsidR="000667C7" w:rsidRPr="00582D89" w:rsidRDefault="000667C7" w:rsidP="000667C7">
            <w:pPr>
              <w:rPr>
                <w:sz w:val="28"/>
                <w:szCs w:val="28"/>
              </w:rPr>
            </w:pPr>
            <w:r w:rsidRPr="00582D89">
              <w:rPr>
                <w:sz w:val="28"/>
                <w:szCs w:val="28"/>
              </w:rPr>
              <w:t>III. Realiza un mapa conceptual con las siguientes palabras: (6 ptos.)</w:t>
            </w:r>
          </w:p>
          <w:p w14:paraId="16AF3892" w14:textId="3DA0FE56" w:rsidR="000667C7" w:rsidRDefault="000667C7" w:rsidP="000667C7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2336" behindDoc="1" locked="0" layoutInCell="1" allowOverlap="1" wp14:anchorId="01F3E1B3" wp14:editId="33D77C12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48920</wp:posOffset>
                  </wp:positionV>
                  <wp:extent cx="6134100" cy="3371850"/>
                  <wp:effectExtent l="0" t="0" r="0" b="0"/>
                  <wp:wrapTight wrapText="bothSides">
                    <wp:wrapPolygon edited="0">
                      <wp:start x="0" y="0"/>
                      <wp:lineTo x="0" y="21478"/>
                      <wp:lineTo x="21533" y="21478"/>
                      <wp:lineTo x="21533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3371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19EAB7" w14:textId="0C4491FB" w:rsidR="000667C7" w:rsidRDefault="000667C7" w:rsidP="000667C7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4AEC724" w14:textId="77777777" w:rsidR="000667C7" w:rsidRDefault="000667C7" w:rsidP="000667C7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A92395B" w14:textId="0E006A82" w:rsidR="000667C7" w:rsidRPr="000667C7" w:rsidRDefault="000667C7" w:rsidP="000667C7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V</w:t>
            </w:r>
            <w:r w:rsidRPr="000667C7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  <w:r w:rsidRPr="000667C7">
              <w:rPr>
                <w:rFonts w:ascii="Arial" w:eastAsia="Calibri" w:hAnsi="Arial" w:cs="Arial"/>
                <w:sz w:val="24"/>
                <w:szCs w:val="24"/>
                <w:lang w:val="en-US"/>
              </w:rPr>
              <w:tab/>
              <w:t>Escribe el nombre de la estructura del sistema reproductor masculino, según la definición que corresponda. (1 pto c/u)</w:t>
            </w:r>
          </w:p>
          <w:p w14:paraId="4102B101" w14:textId="47D9ED32" w:rsidR="000667C7" w:rsidRDefault="00183BE8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4A0AFE" wp14:editId="2129C594">
                      <wp:simplePos x="0" y="0"/>
                      <wp:positionH relativeFrom="column">
                        <wp:posOffset>36831</wp:posOffset>
                      </wp:positionH>
                      <wp:positionV relativeFrom="paragraph">
                        <wp:posOffset>65406</wp:posOffset>
                      </wp:positionV>
                      <wp:extent cx="5981700" cy="266700"/>
                      <wp:effectExtent l="0" t="0" r="19050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48AB2" w14:textId="00EB749C" w:rsidR="00183BE8" w:rsidRPr="00183BE8" w:rsidRDefault="00183BE8" w:rsidP="00183BE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83BE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istema reproductor masculi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A0AFE" id="Rectángulo 3" o:spid="_x0000_s1026" style="position:absolute;left:0;text-align:left;margin-left:2.9pt;margin-top:5.15pt;width:471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" fillcolor="white [3201]" strokecolor="#70ad47 [3209]" strokeweight="1pt">
                      <v:textbox>
                        <w:txbxContent>
                          <w:p w14:paraId="79648AB2" w14:textId="00EB749C" w:rsidR="00183BE8" w:rsidRPr="00183BE8" w:rsidRDefault="00183BE8" w:rsidP="00183BE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3BE8">
                              <w:rPr>
                                <w:b/>
                                <w:sz w:val="28"/>
                                <w:szCs w:val="28"/>
                              </w:rPr>
                              <w:t>Sistema reproductor masculi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4D3A8C" w14:textId="0E0A9A9B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5"/>
              <w:gridCol w:w="6238"/>
            </w:tblGrid>
            <w:tr w:rsidR="00183BE8" w14:paraId="3F9A9065" w14:textId="77777777" w:rsidTr="00582D89">
              <w:trPr>
                <w:trHeight w:val="165"/>
              </w:trPr>
              <w:tc>
                <w:tcPr>
                  <w:tcW w:w="3575" w:type="dxa"/>
                </w:tcPr>
                <w:p w14:paraId="1202BE59" w14:textId="53BB7B35" w:rsidR="00183BE8" w:rsidRPr="00183BE8" w:rsidRDefault="00183BE8" w:rsidP="00FF06BB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183BE8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Estructura</w:t>
                  </w:r>
                </w:p>
              </w:tc>
              <w:tc>
                <w:tcPr>
                  <w:tcW w:w="6238" w:type="dxa"/>
                </w:tcPr>
                <w:p w14:paraId="5EE975BD" w14:textId="1EBA44EE" w:rsidR="00183BE8" w:rsidRPr="00183BE8" w:rsidRDefault="00183BE8" w:rsidP="00FF06BB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183BE8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Función </w:t>
                  </w:r>
                </w:p>
              </w:tc>
            </w:tr>
            <w:tr w:rsidR="00183BE8" w14:paraId="5295961A" w14:textId="77777777" w:rsidTr="00582D89">
              <w:trPr>
                <w:trHeight w:val="165"/>
              </w:trPr>
              <w:tc>
                <w:tcPr>
                  <w:tcW w:w="3575" w:type="dxa"/>
                </w:tcPr>
                <w:p w14:paraId="2067445E" w14:textId="77777777" w:rsidR="00183BE8" w:rsidRDefault="00183BE8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016BA1DE" w14:textId="77777777" w:rsidR="00183BE8" w:rsidRDefault="00183BE8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238" w:type="dxa"/>
                </w:tcPr>
                <w:p w14:paraId="192D6910" w14:textId="2E603D6D" w:rsidR="00183BE8" w:rsidRDefault="00183BE8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t>Conducto que transporta el semen hacia la uretra</w:t>
                  </w:r>
                </w:p>
              </w:tc>
            </w:tr>
            <w:tr w:rsidR="00183BE8" w14:paraId="31C03B63" w14:textId="77777777" w:rsidTr="00582D89">
              <w:trPr>
                <w:trHeight w:val="329"/>
              </w:trPr>
              <w:tc>
                <w:tcPr>
                  <w:tcW w:w="3575" w:type="dxa"/>
                </w:tcPr>
                <w:p w14:paraId="27A245DD" w14:textId="77777777" w:rsidR="00183BE8" w:rsidRDefault="00183BE8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238" w:type="dxa"/>
                </w:tcPr>
                <w:p w14:paraId="4316C47B" w14:textId="397A3841" w:rsidR="00183BE8" w:rsidRDefault="00183BE8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t>Conductos que transportan los espermatozoides y reciben sustancias producidas por las vesículas seminales y la próstata.</w:t>
                  </w:r>
                </w:p>
              </w:tc>
            </w:tr>
            <w:tr w:rsidR="00183BE8" w14:paraId="1FB36C3D" w14:textId="77777777" w:rsidTr="00582D89">
              <w:trPr>
                <w:trHeight w:val="329"/>
              </w:trPr>
              <w:tc>
                <w:tcPr>
                  <w:tcW w:w="3575" w:type="dxa"/>
                </w:tcPr>
                <w:p w14:paraId="36B31836" w14:textId="77777777" w:rsidR="00183BE8" w:rsidRDefault="00183BE8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238" w:type="dxa"/>
                </w:tcPr>
                <w:p w14:paraId="509CBF8B" w14:textId="6AFB3C37" w:rsidR="00183BE8" w:rsidRDefault="00183BE8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t>Órgano en el que se desarrollan los gametos masculinos.</w:t>
                  </w:r>
                </w:p>
              </w:tc>
            </w:tr>
            <w:tr w:rsidR="00183BE8" w14:paraId="66ABC1F2" w14:textId="77777777" w:rsidTr="00582D89">
              <w:trPr>
                <w:trHeight w:val="329"/>
              </w:trPr>
              <w:tc>
                <w:tcPr>
                  <w:tcW w:w="3575" w:type="dxa"/>
                </w:tcPr>
                <w:p w14:paraId="414C33C8" w14:textId="77777777" w:rsidR="00183BE8" w:rsidRDefault="00183BE8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238" w:type="dxa"/>
                </w:tcPr>
                <w:p w14:paraId="7AEE6588" w14:textId="2213D775" w:rsidR="00183BE8" w:rsidRDefault="00183BE8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t>Productor de un líquido que aporta el desplazamiento de los espermatozoides.</w:t>
                  </w:r>
                </w:p>
              </w:tc>
            </w:tr>
            <w:tr w:rsidR="00183BE8" w14:paraId="3E5DF5C5" w14:textId="77777777" w:rsidTr="00582D89">
              <w:trPr>
                <w:trHeight w:val="329"/>
              </w:trPr>
              <w:tc>
                <w:tcPr>
                  <w:tcW w:w="3575" w:type="dxa"/>
                </w:tcPr>
                <w:p w14:paraId="663C5CC5" w14:textId="77777777" w:rsidR="00183BE8" w:rsidRDefault="00183BE8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238" w:type="dxa"/>
                </w:tcPr>
                <w:p w14:paraId="4B62FCAD" w14:textId="276A2867" w:rsidR="00183BE8" w:rsidRDefault="00183BE8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t>Conduce el semen hacia el exterior del cuerpo. Es la vía de salida de la orina.</w:t>
                  </w:r>
                </w:p>
              </w:tc>
            </w:tr>
            <w:tr w:rsidR="00183BE8" w14:paraId="573A8165" w14:textId="77777777" w:rsidTr="00582D89">
              <w:trPr>
                <w:trHeight w:val="329"/>
              </w:trPr>
              <w:tc>
                <w:tcPr>
                  <w:tcW w:w="3575" w:type="dxa"/>
                </w:tcPr>
                <w:p w14:paraId="751E4BA5" w14:textId="77777777" w:rsidR="00183BE8" w:rsidRDefault="00183BE8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238" w:type="dxa"/>
                </w:tcPr>
                <w:p w14:paraId="2648F061" w14:textId="474E70A1" w:rsidR="00183BE8" w:rsidRDefault="00183BE8" w:rsidP="00FF06BB">
                  <w:pPr>
                    <w:pStyle w:val="Sinespaciado"/>
                    <w:jc w:val="both"/>
                  </w:pPr>
                  <w:r>
                    <w:t>Participan en la formación del semen, aportando un líquido que contiene agua y sustancias nutritivas.</w:t>
                  </w:r>
                </w:p>
              </w:tc>
            </w:tr>
            <w:tr w:rsidR="00183BE8" w14:paraId="666F397A" w14:textId="77777777" w:rsidTr="00582D89">
              <w:trPr>
                <w:trHeight w:val="329"/>
              </w:trPr>
              <w:tc>
                <w:tcPr>
                  <w:tcW w:w="3575" w:type="dxa"/>
                </w:tcPr>
                <w:p w14:paraId="3DCDEC40" w14:textId="77777777" w:rsidR="00183BE8" w:rsidRDefault="00183BE8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238" w:type="dxa"/>
                </w:tcPr>
                <w:p w14:paraId="1FED1C9B" w14:textId="45CA8F74" w:rsidR="00183BE8" w:rsidRDefault="00183BE8" w:rsidP="00FF06BB">
                  <w:pPr>
                    <w:pStyle w:val="Sinespaciado"/>
                    <w:jc w:val="both"/>
                  </w:pPr>
                  <w:r w:rsidRPr="00183BE8">
                    <w:t>Órgano en el que se producen los espermatozoides.</w:t>
                  </w:r>
                </w:p>
              </w:tc>
            </w:tr>
            <w:tr w:rsidR="00183BE8" w14:paraId="2E27E46D" w14:textId="77777777" w:rsidTr="00582D89">
              <w:trPr>
                <w:trHeight w:val="329"/>
              </w:trPr>
              <w:tc>
                <w:tcPr>
                  <w:tcW w:w="3575" w:type="dxa"/>
                </w:tcPr>
                <w:p w14:paraId="6A085500" w14:textId="77777777" w:rsidR="00183BE8" w:rsidRDefault="00183BE8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238" w:type="dxa"/>
                </w:tcPr>
                <w:p w14:paraId="5CB1DAE8" w14:textId="72CD1321" w:rsidR="00183BE8" w:rsidRPr="00183BE8" w:rsidRDefault="00183BE8" w:rsidP="00FF06BB">
                  <w:pPr>
                    <w:pStyle w:val="Sinespaciado"/>
                    <w:jc w:val="both"/>
                  </w:pPr>
                  <w:r w:rsidRPr="00183BE8">
                    <w:t>Órgano en el que los espermatozoides maduran una vez que se producen.</w:t>
                  </w:r>
                </w:p>
              </w:tc>
            </w:tr>
            <w:tr w:rsidR="00E832BF" w14:paraId="50A851B0" w14:textId="77777777" w:rsidTr="00582D89">
              <w:trPr>
                <w:trHeight w:val="329"/>
              </w:trPr>
              <w:tc>
                <w:tcPr>
                  <w:tcW w:w="3575" w:type="dxa"/>
                </w:tcPr>
                <w:p w14:paraId="7DDF7E48" w14:textId="77777777" w:rsidR="00E832BF" w:rsidRDefault="00E832BF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238" w:type="dxa"/>
                </w:tcPr>
                <w:p w14:paraId="01FC8C8B" w14:textId="7ACAD261" w:rsidR="00E832BF" w:rsidRPr="00183BE8" w:rsidRDefault="00E832BF" w:rsidP="00FF06BB">
                  <w:pPr>
                    <w:pStyle w:val="Sinespaciado"/>
                    <w:jc w:val="both"/>
                  </w:pPr>
                  <w:r>
                    <w:t>Participa en la formación del semen,  aportando un líquido que contiene agua y sustancias nutritivas.</w:t>
                  </w:r>
                </w:p>
              </w:tc>
            </w:tr>
            <w:tr w:rsidR="00E832BF" w14:paraId="1CBFC8DB" w14:textId="77777777" w:rsidTr="00582D89">
              <w:trPr>
                <w:trHeight w:val="329"/>
              </w:trPr>
              <w:tc>
                <w:tcPr>
                  <w:tcW w:w="3575" w:type="dxa"/>
                </w:tcPr>
                <w:p w14:paraId="13CE82BF" w14:textId="77777777" w:rsidR="00E832BF" w:rsidRDefault="00E832BF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238" w:type="dxa"/>
                </w:tcPr>
                <w:p w14:paraId="747A8EA8" w14:textId="2DCB11EC" w:rsidR="00E832BF" w:rsidRDefault="00E832BF" w:rsidP="00FF06BB">
                  <w:pPr>
                    <w:pStyle w:val="Sinespaciado"/>
                    <w:jc w:val="both"/>
                  </w:pPr>
                  <w:r>
                    <w:t>Órgano en el que se producen los espermatozoides.</w:t>
                  </w:r>
                </w:p>
              </w:tc>
            </w:tr>
            <w:tr w:rsidR="00E832BF" w14:paraId="7486E364" w14:textId="77777777" w:rsidTr="00582D89">
              <w:trPr>
                <w:trHeight w:val="329"/>
              </w:trPr>
              <w:tc>
                <w:tcPr>
                  <w:tcW w:w="3575" w:type="dxa"/>
                </w:tcPr>
                <w:p w14:paraId="10ABDEE0" w14:textId="77777777" w:rsidR="00E832BF" w:rsidRDefault="00E832BF" w:rsidP="00FF06B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238" w:type="dxa"/>
                </w:tcPr>
                <w:p w14:paraId="2C91E83B" w14:textId="39AB06C1" w:rsidR="00E832BF" w:rsidRDefault="00E832BF" w:rsidP="00FF06BB">
                  <w:pPr>
                    <w:pStyle w:val="Sinespaciado"/>
                    <w:jc w:val="both"/>
                  </w:pPr>
                  <w:r>
                    <w:t>Órgano en el que los espermatozoides maduran una vez que se producen.</w:t>
                  </w:r>
                </w:p>
              </w:tc>
            </w:tr>
          </w:tbl>
          <w:p w14:paraId="70CBD5C3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6D48FED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A25B21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68EC745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E7F8A71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DEEEBF0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1DE3CB1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5CB185C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B7254E4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2F9600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89A82C6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A97BAAC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9E14308" w14:textId="77777777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B8C4C1D" w14:textId="41E43519" w:rsidR="000667C7" w:rsidRDefault="000667C7" w:rsidP="00FF06B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C572691" w14:textId="00E69A7C" w:rsidR="00FF06BB" w:rsidRPr="00FF06BB" w:rsidRDefault="00FF06BB" w:rsidP="00FF06BB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sectPr w:rsidR="00FF06BB" w:rsidRPr="00FF06BB" w:rsidSect="00064ADD">
      <w:pgSz w:w="12242" w:h="18711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44B3"/>
    <w:multiLevelType w:val="hybridMultilevel"/>
    <w:tmpl w:val="BC406362"/>
    <w:lvl w:ilvl="0" w:tplc="C89C9E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F87062"/>
    <w:multiLevelType w:val="hybridMultilevel"/>
    <w:tmpl w:val="7AE0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944F8"/>
    <w:multiLevelType w:val="hybridMultilevel"/>
    <w:tmpl w:val="663C86DE"/>
    <w:lvl w:ilvl="0" w:tplc="CFE2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00E2F"/>
    <w:multiLevelType w:val="hybridMultilevel"/>
    <w:tmpl w:val="D9122E38"/>
    <w:lvl w:ilvl="0" w:tplc="88825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E6CEB"/>
    <w:multiLevelType w:val="hybridMultilevel"/>
    <w:tmpl w:val="770A155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F428D"/>
    <w:multiLevelType w:val="hybridMultilevel"/>
    <w:tmpl w:val="754674AA"/>
    <w:lvl w:ilvl="0" w:tplc="D3AAA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F3C83"/>
    <w:multiLevelType w:val="hybridMultilevel"/>
    <w:tmpl w:val="663C86DE"/>
    <w:lvl w:ilvl="0" w:tplc="CFE2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80B13"/>
    <w:multiLevelType w:val="hybridMultilevel"/>
    <w:tmpl w:val="6E34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05FDC"/>
    <w:multiLevelType w:val="hybridMultilevel"/>
    <w:tmpl w:val="00E0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E2C44"/>
    <w:multiLevelType w:val="hybridMultilevel"/>
    <w:tmpl w:val="ADCCE1B6"/>
    <w:lvl w:ilvl="0" w:tplc="33B8A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E0BA9"/>
    <w:multiLevelType w:val="hybridMultilevel"/>
    <w:tmpl w:val="663C86DE"/>
    <w:lvl w:ilvl="0" w:tplc="CFE2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917F7"/>
    <w:multiLevelType w:val="hybridMultilevel"/>
    <w:tmpl w:val="83E0A580"/>
    <w:lvl w:ilvl="0" w:tplc="2B5CBB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D83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B3"/>
    <w:rsid w:val="00064ADD"/>
    <w:rsid w:val="000667C7"/>
    <w:rsid w:val="00072512"/>
    <w:rsid w:val="00183BE8"/>
    <w:rsid w:val="00202B43"/>
    <w:rsid w:val="00270CCC"/>
    <w:rsid w:val="003508DE"/>
    <w:rsid w:val="003A6946"/>
    <w:rsid w:val="00486ED9"/>
    <w:rsid w:val="004D62C5"/>
    <w:rsid w:val="004D7E15"/>
    <w:rsid w:val="005510B8"/>
    <w:rsid w:val="00582D89"/>
    <w:rsid w:val="007245EF"/>
    <w:rsid w:val="00815F20"/>
    <w:rsid w:val="009251B1"/>
    <w:rsid w:val="009B0E7E"/>
    <w:rsid w:val="009C290D"/>
    <w:rsid w:val="00A05873"/>
    <w:rsid w:val="00A3357C"/>
    <w:rsid w:val="00A50AFA"/>
    <w:rsid w:val="00B93D66"/>
    <w:rsid w:val="00C36C9A"/>
    <w:rsid w:val="00E514B3"/>
    <w:rsid w:val="00E72191"/>
    <w:rsid w:val="00E832BF"/>
    <w:rsid w:val="00F51686"/>
    <w:rsid w:val="00FF06BB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751D"/>
  <w15:chartTrackingRefBased/>
  <w15:docId w15:val="{ACB3B58B-7083-4069-A2E7-6794DEA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5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70CC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0CCC"/>
    <w:pPr>
      <w:ind w:left="720"/>
      <w:contextualSpacing/>
    </w:pPr>
  </w:style>
  <w:style w:type="paragraph" w:styleId="Sinespaciado">
    <w:name w:val="No Spacing"/>
    <w:uiPriority w:val="1"/>
    <w:qFormat/>
    <w:rsid w:val="00815F2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A31C-7824-4462-9DCD-11C6E032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rcangel vivanco fierro</dc:creator>
  <cp:keywords/>
  <dc:description/>
  <cp:lastModifiedBy>Miguel</cp:lastModifiedBy>
  <cp:revision>6</cp:revision>
  <dcterms:created xsi:type="dcterms:W3CDTF">2021-10-14T22:35:00Z</dcterms:created>
  <dcterms:modified xsi:type="dcterms:W3CDTF">2021-10-15T01:43:00Z</dcterms:modified>
</cp:coreProperties>
</file>